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5"/>
        <w:tblW w:w="10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6160"/>
      </w:tblGrid>
      <w:tr w:rsidR="00B92EB4" w:rsidRPr="0043240E" w14:paraId="4A257B57" w14:textId="77777777" w:rsidTr="00FF5565">
        <w:trPr>
          <w:trHeight w:val="1098"/>
        </w:trPr>
        <w:tc>
          <w:tcPr>
            <w:tcW w:w="4001" w:type="dxa"/>
          </w:tcPr>
          <w:p w14:paraId="78BFCB0E" w14:textId="25483689" w:rsidR="00B92EB4" w:rsidRPr="0043240E" w:rsidRDefault="006E6A8E" w:rsidP="006E6A8E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{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ange_info_base_inform_company_name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70DDD118" w14:textId="5E60E3CF" w:rsidR="00B92EB4" w:rsidRPr="0043240E" w:rsidRDefault="006E6A8E" w:rsidP="00B92EB4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7BEBFF" wp14:editId="455C682D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0103</wp:posOffset>
                      </wp:positionV>
                      <wp:extent cx="1294130" cy="0"/>
                      <wp:effectExtent l="0" t="0" r="13970" b="1270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11E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5pt;margin-top:3.15pt;width:101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"/>
                  </w:pict>
                </mc:Fallback>
              </mc:AlternateContent>
            </w:r>
          </w:p>
        </w:tc>
        <w:tc>
          <w:tcPr>
            <w:tcW w:w="6938" w:type="dxa"/>
          </w:tcPr>
          <w:p w14:paraId="08AB6D0C" w14:textId="77777777" w:rsidR="00B92EB4" w:rsidRPr="0043240E" w:rsidRDefault="00B92EB4" w:rsidP="00B92EB4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33832B6B" w14:textId="77777777" w:rsidR="00B92EB4" w:rsidRPr="0043240E" w:rsidRDefault="00B92EB4" w:rsidP="00B92EB4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D40FA6" wp14:editId="4AD3389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69973</wp:posOffset>
                      </wp:positionV>
                      <wp:extent cx="1941195" cy="0"/>
                      <wp:effectExtent l="0" t="0" r="14605" b="1270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0566" id="AutoShape 3" o:spid="_x0000_s1026" type="#_x0000_t32" style="position:absolute;margin-left:67.9pt;margin-top:21.25pt;width:15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"/>
                  </w:pict>
                </mc:Fallback>
              </mc:AlternateConten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B92EB4" w:rsidRPr="0043240E" w14:paraId="6EEA52EB" w14:textId="77777777" w:rsidTr="00FF5565">
        <w:trPr>
          <w:trHeight w:val="569"/>
        </w:trPr>
        <w:tc>
          <w:tcPr>
            <w:tcW w:w="4001" w:type="dxa"/>
          </w:tcPr>
          <w:p w14:paraId="1AF99FC9" w14:textId="38AEEF9F" w:rsidR="00B92EB4" w:rsidRPr="0043240E" w:rsidRDefault="00B92EB4" w:rsidP="00B92EB4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r w:rsidR="004545F7"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……</w:t>
            </w:r>
            <w:proofErr w:type="gramStart"/>
            <w:r w:rsidR="004545F7"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…..</w:t>
            </w:r>
            <w:proofErr w:type="gram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…/QĐ-HĐTV</w:t>
            </w:r>
          </w:p>
        </w:tc>
        <w:tc>
          <w:tcPr>
            <w:tcW w:w="6938" w:type="dxa"/>
          </w:tcPr>
          <w:p w14:paraId="75739A10" w14:textId="11DD6435" w:rsidR="00B92EB4" w:rsidRPr="0043240E" w:rsidRDefault="00B92EB4" w:rsidP="00D10C1B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CM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4C527280" w14:textId="77777777" w:rsidR="00354404" w:rsidRPr="0043240E" w:rsidRDefault="00354404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2DDAC54" w14:textId="77777777" w:rsidR="00EF6D9E" w:rsidRPr="0043240E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61C24276" w14:textId="77777777" w:rsidR="00F57DE8" w:rsidRPr="0043240E" w:rsidRDefault="00F57DE8" w:rsidP="00910AB7">
      <w:pPr>
        <w:spacing w:after="120" w:line="240" w:lineRule="auto"/>
        <w:ind w:left="0" w:righ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290322" w14:textId="03C96F5F" w:rsidR="00A82EDD" w:rsidRPr="0043240E" w:rsidRDefault="00A82EDD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147668D5" w14:textId="2CFEFA09" w:rsidR="00F57DE8" w:rsidRPr="0043240E" w:rsidRDefault="00F57DE8" w:rsidP="00754DDC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3240E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DADAA" wp14:editId="4A1B4809">
                <wp:simplePos x="0" y="0"/>
                <wp:positionH relativeFrom="column">
                  <wp:posOffset>2194167</wp:posOffset>
                </wp:positionH>
                <wp:positionV relativeFrom="paragraph">
                  <wp:posOffset>271780</wp:posOffset>
                </wp:positionV>
                <wp:extent cx="2096135" cy="0"/>
                <wp:effectExtent l="0" t="0" r="1206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38C8" id="AutoShape 4" o:spid="_x0000_s1026" type="#_x0000_t32" style="position:absolute;margin-left:172.75pt;margin-top:21.4pt;width:16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"/>
            </w:pict>
          </mc:Fallback>
        </mc:AlternateConten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thay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đổi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thông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tin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giấy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phép</w:t>
      </w:r>
      <w:proofErr w:type="spellEnd"/>
    </w:p>
    <w:p w14:paraId="2F06A0AE" w14:textId="77777777" w:rsidR="00F57DE8" w:rsidRPr="0043240E" w:rsidRDefault="00F57DE8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8798E8" w14:textId="1DA07073" w:rsidR="00EF6D9E" w:rsidRPr="0043240E" w:rsidRDefault="00EF6D9E" w:rsidP="00A82EDD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HỘI ĐỒNG THÀNH VIÊN</w:t>
      </w:r>
    </w:p>
    <w:p w14:paraId="2569EEEB" w14:textId="77777777" w:rsidR="00D213D8" w:rsidRDefault="00EF6D9E" w:rsidP="00D213D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 </w:t>
      </w:r>
    </w:p>
    <w:p w14:paraId="4ABBE42D" w14:textId="3B1EBDF3" w:rsidR="00EF6D9E" w:rsidRPr="0043240E" w:rsidRDefault="00EF6D9E" w:rsidP="00D213D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65E" w:rsidRPr="0043240E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="001A665E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="001A665E" w:rsidRPr="0043240E">
        <w:rPr>
          <w:rFonts w:ascii="Times New Roman" w:hAnsi="Times New Roman"/>
          <w:sz w:val="24"/>
          <w:szCs w:val="24"/>
          <w:lang w:val="nl-NL"/>
        </w:rPr>
        <w:t>59/2020/QH14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57A3" w:rsidRPr="0043240E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="00A657A3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57A3" w:rsidRPr="0043240E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="00A657A3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57A3" w:rsidRPr="0043240E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="00A657A3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657A3" w:rsidRPr="0043240E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="00A657A3" w:rsidRPr="0043240E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="00A657A3" w:rsidRPr="0043240E">
        <w:rPr>
          <w:rFonts w:ascii="Times New Roman" w:eastAsia="Times New Roman" w:hAnsi="Times New Roman"/>
          <w:sz w:val="24"/>
          <w:szCs w:val="24"/>
        </w:rPr>
        <w:t>n</w:t>
      </w:r>
      <w:r w:rsidRPr="0043240E">
        <w:rPr>
          <w:rFonts w:ascii="Times New Roman" w:eastAsia="Times New Roman" w:hAnsi="Times New Roman"/>
          <w:sz w:val="24"/>
          <w:szCs w:val="24"/>
        </w:rPr>
        <w:t>gà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> </w:t>
      </w:r>
      <w:r w:rsidR="00354404" w:rsidRPr="0043240E">
        <w:rPr>
          <w:rFonts w:ascii="Times New Roman" w:eastAsia="Times New Roman" w:hAnsi="Times New Roman"/>
          <w:sz w:val="24"/>
          <w:szCs w:val="24"/>
        </w:rPr>
        <w:t xml:space="preserve">17 </w:t>
      </w:r>
      <w:proofErr w:type="spellStart"/>
      <w:r w:rsidR="00354404" w:rsidRPr="0043240E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="00354404" w:rsidRPr="0043240E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="00354404" w:rsidRPr="0043240E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="00354404" w:rsidRPr="0043240E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252D7EFF" w14:textId="71C4F679" w:rsidR="00EF6D9E" w:rsidRPr="0043240E" w:rsidRDefault="00EF6D9E" w:rsidP="00D213D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="00A76889" w:rsidRPr="00A76889">
        <w:rPr>
          <w:rFonts w:ascii="Times New Roman" w:eastAsia="Times New Roman" w:hAnsi="Times New Roman"/>
          <w:sz w:val="24"/>
          <w:szCs w:val="24"/>
        </w:rPr>
        <w:t>{</w:t>
      </w:r>
      <w:proofErr w:type="spellStart"/>
      <w:r w:rsidR="00A76889" w:rsidRPr="00A76889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="00A76889" w:rsidRPr="00A76889">
        <w:rPr>
          <w:rFonts w:ascii="Times New Roman" w:eastAsia="Times New Roman" w:hAnsi="Times New Roman"/>
          <w:sz w:val="24"/>
          <w:szCs w:val="24"/>
        </w:rPr>
        <w:t>};</w:t>
      </w:r>
    </w:p>
    <w:p w14:paraId="5D6DBEA6" w14:textId="590DAF5D" w:rsidR="00EF6D9E" w:rsidRPr="0043240E" w:rsidRDefault="00EF6D9E" w:rsidP="00D213D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- C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ă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65E" w:rsidRPr="0043240E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="001A665E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E86689">
        <w:rPr>
          <w:rFonts w:ascii="Times New Roman" w:eastAsia="Times New Roman" w:hAnsi="Times New Roman"/>
          <w:sz w:val="24"/>
          <w:szCs w:val="24"/>
        </w:rPr>
        <w:t>…..</w:t>
      </w:r>
      <w:proofErr w:type="gramEnd"/>
      <w:r w:rsidR="001A665E" w:rsidRPr="0043240E">
        <w:rPr>
          <w:rFonts w:ascii="Times New Roman" w:eastAsia="Times New Roman" w:hAnsi="Times New Roman"/>
          <w:sz w:val="24"/>
          <w:szCs w:val="24"/>
        </w:rPr>
        <w:t xml:space="preserve">… </w:t>
      </w:r>
      <w:proofErr w:type="spellStart"/>
      <w:r w:rsidR="00354404" w:rsidRPr="0043240E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="00354404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54404" w:rsidRPr="0043240E">
        <w:rPr>
          <w:rFonts w:ascii="Times New Roman" w:eastAsia="Times New Roman" w:hAnsi="Times New Roman"/>
          <w:sz w:val="24"/>
          <w:szCs w:val="24"/>
        </w:rPr>
        <w:t>H</w:t>
      </w:r>
      <w:r w:rsidRPr="0043240E">
        <w:rPr>
          <w:rFonts w:ascii="Times New Roman" w:eastAsia="Times New Roman" w:hAnsi="Times New Roman"/>
          <w:sz w:val="24"/>
          <w:szCs w:val="24"/>
        </w:rPr>
        <w:t>ội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à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8B573F" w:rsidRPr="0043240E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="008B573F" w:rsidRPr="0043240E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="008B573F" w:rsidRPr="0043240E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="00E86689">
        <w:rPr>
          <w:rFonts w:ascii="Times New Roman" w:eastAsia="Times New Roman" w:hAnsi="Times New Roman"/>
          <w:sz w:val="24"/>
          <w:szCs w:val="24"/>
        </w:rPr>
        <w:t xml:space="preserve"> </w:t>
      </w:r>
      <w:r w:rsidR="00E86689" w:rsidRPr="00E86689">
        <w:rPr>
          <w:rFonts w:ascii="Times New Roman" w:eastAsia="Times New Roman" w:hAnsi="Times New Roman"/>
          <w:sz w:val="24"/>
          <w:szCs w:val="24"/>
        </w:rPr>
        <w:t>{date}</w:t>
      </w:r>
      <w:r w:rsidR="00E86689">
        <w:rPr>
          <w:rFonts w:ascii="Times New Roman" w:eastAsia="Times New Roman" w:hAnsi="Times New Roman"/>
          <w:sz w:val="24"/>
          <w:szCs w:val="24"/>
        </w:rPr>
        <w:t>/{month}</w:t>
      </w:r>
      <w:r w:rsidR="008B573F" w:rsidRPr="0043240E">
        <w:rPr>
          <w:rFonts w:ascii="Times New Roman" w:eastAsia="Times New Roman" w:hAnsi="Times New Roman"/>
          <w:sz w:val="24"/>
          <w:szCs w:val="24"/>
        </w:rPr>
        <w:t>/</w:t>
      </w:r>
      <w:r w:rsidR="00E86689">
        <w:rPr>
          <w:rFonts w:ascii="Times New Roman" w:eastAsia="Times New Roman" w:hAnsi="Times New Roman"/>
          <w:sz w:val="24"/>
          <w:szCs w:val="24"/>
        </w:rPr>
        <w:t>{year}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a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="008B573F" w:rsidRPr="0043240E">
        <w:rPr>
          <w:rFonts w:ascii="Times New Roman" w:eastAsia="Times New Roman" w:hAnsi="Times New Roman"/>
          <w:sz w:val="24"/>
          <w:szCs w:val="24"/>
        </w:rPr>
        <w:t>…</w:t>
      </w:r>
      <w:r w:rsidR="00DA4106" w:rsidRPr="0043240E">
        <w:rPr>
          <w:rFonts w:ascii="Times New Roman" w:eastAsia="Times New Roman" w:hAnsi="Times New Roman"/>
          <w:sz w:val="24"/>
          <w:szCs w:val="24"/>
        </w:rPr>
        <w:t>.</w:t>
      </w:r>
    </w:p>
    <w:p w14:paraId="5637C11E" w14:textId="77777777" w:rsidR="00EF6D9E" w:rsidRPr="0043240E" w:rsidRDefault="00EF6D9E" w:rsidP="00DA410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 </w:t>
      </w:r>
    </w:p>
    <w:p w14:paraId="33F87B6F" w14:textId="77777777" w:rsidR="00354404" w:rsidRPr="0043240E" w:rsidRDefault="00EF6D9E" w:rsidP="000D7080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5EA41B80" w14:textId="77777777" w:rsidR="008B573F" w:rsidRPr="0043240E" w:rsidRDefault="008B573F" w:rsidP="008B573F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6CD3C18B" w14:textId="77777777" w:rsidR="000D7080" w:rsidRDefault="00354404" w:rsidP="000D7080">
      <w:pPr>
        <w:spacing w:after="120" w:line="240" w:lineRule="auto"/>
        <w:ind w:left="0" w:right="0"/>
        <w:rPr>
          <w:rFonts w:ascii="Times New Roman" w:hAnsi="Times New Roman"/>
          <w:b/>
          <w:bCs/>
          <w:i/>
          <w:sz w:val="24"/>
          <w:szCs w:val="24"/>
        </w:rPr>
      </w:pPr>
      <w:proofErr w:type="spellStart"/>
      <w:r w:rsidRPr="0043240E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43240E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43240E">
        <w:rPr>
          <w:rFonts w:ascii="Times New Roman" w:hAnsi="Times New Roman"/>
          <w:sz w:val="24"/>
          <w:szCs w:val="24"/>
        </w:rPr>
        <w:t>:</w:t>
      </w:r>
    </w:p>
    <w:p w14:paraId="5771FFB3" w14:textId="110B68B3" w:rsidR="008B573F" w:rsidRPr="000D7080" w:rsidRDefault="000A2F0C" w:rsidP="004176FA">
      <w:pPr>
        <w:spacing w:after="120" w:line="240" w:lineRule="auto"/>
        <w:ind w:left="0" w:right="0"/>
        <w:rPr>
          <w:rFonts w:ascii="Times New Roman" w:hAnsi="Times New Roman"/>
          <w:b/>
          <w:bCs/>
          <w:i/>
          <w:sz w:val="24"/>
          <w:szCs w:val="24"/>
        </w:rPr>
      </w:pPr>
      <w:r w:rsidRPr="000A2F0C">
        <w:rPr>
          <w:rFonts w:ascii="Times New Roman" w:eastAsia="Times New Roman" w:hAnsi="Times New Roman"/>
          <w:color w:val="FF0000"/>
          <w:sz w:val="24"/>
          <w:szCs w:val="24"/>
        </w:rPr>
        <w:t>{#change_info_name_name_</w:t>
      </w:r>
      <w:proofErr w:type="gramStart"/>
      <w:r w:rsidRPr="000A2F0C">
        <w:rPr>
          <w:rFonts w:ascii="Times New Roman" w:eastAsia="Times New Roman" w:hAnsi="Times New Roman"/>
          <w:color w:val="FF0000"/>
          <w:sz w:val="24"/>
          <w:szCs w:val="24"/>
        </w:rPr>
        <w:t>vi}</w:t>
      </w:r>
      <w:r w:rsidR="00DA4106" w:rsidRPr="0043240E">
        <w:rPr>
          <w:rFonts w:ascii="Times New Roman" w:eastAsia="Times New Roman" w:hAnsi="Times New Roman"/>
          <w:sz w:val="24"/>
          <w:szCs w:val="24"/>
        </w:rPr>
        <w:t>Thay</w:t>
      </w:r>
      <w:proofErr w:type="gram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đổi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="00A7317D" w:rsidRPr="00A7317D">
        <w:rPr>
          <w:rFonts w:ascii="Times New Roman" w:eastAsia="Times New Roman" w:hAnsi="Times New Roman"/>
          <w:sz w:val="24"/>
          <w:szCs w:val="24"/>
        </w:rPr>
        <w:t>{</w:t>
      </w:r>
      <w:proofErr w:type="spellStart"/>
      <w:r w:rsidR="00A7317D" w:rsidRPr="00A7317D">
        <w:rPr>
          <w:rFonts w:ascii="Times New Roman" w:eastAsia="Times New Roman" w:hAnsi="Times New Roman"/>
          <w:sz w:val="24"/>
          <w:szCs w:val="24"/>
        </w:rPr>
        <w:t>change_info_base_inform_company_name</w:t>
      </w:r>
      <w:proofErr w:type="spellEnd"/>
      <w:r w:rsidR="00A7317D" w:rsidRPr="00A7317D">
        <w:rPr>
          <w:rFonts w:ascii="Times New Roman" w:eastAsia="Times New Roman" w:hAnsi="Times New Roman"/>
          <w:sz w:val="24"/>
          <w:szCs w:val="24"/>
        </w:rPr>
        <w:t>}</w:t>
      </w:r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t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tên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như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A4106" w:rsidRPr="0043240E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DA4106" w:rsidRPr="0043240E">
        <w:rPr>
          <w:rFonts w:ascii="Times New Roman" w:eastAsia="Times New Roman" w:hAnsi="Times New Roman"/>
          <w:sz w:val="24"/>
          <w:szCs w:val="24"/>
        </w:rPr>
        <w:t>:</w:t>
      </w:r>
    </w:p>
    <w:p w14:paraId="7E54FAA7" w14:textId="77777777" w:rsidR="004176FA" w:rsidRPr="004176FA" w:rsidRDefault="004176FA" w:rsidP="004176FA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Việ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vi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1D20D188" w14:textId="77777777" w:rsidR="004176FA" w:rsidRPr="004176FA" w:rsidRDefault="004176FA" w:rsidP="004176FA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bằ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iế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nước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ngoài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: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name_name_e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</w:p>
    <w:p w14:paraId="0F130170" w14:textId="77777777" w:rsidR="004176FA" w:rsidRPr="004176FA" w:rsidRDefault="004176FA" w:rsidP="004176FA">
      <w:pPr>
        <w:pStyle w:val="Heading1"/>
        <w:spacing w:after="120" w:line="240" w:lineRule="auto"/>
        <w:ind w:left="0" w:right="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-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ê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viế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ắ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: {change_info_name_name_</w:t>
      </w:r>
      <w:proofErr w:type="gram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etc}</w:t>
      </w:r>
      <w:r w:rsidRPr="004176FA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</w:t>
      </w:r>
      <w:proofErr w:type="gramEnd"/>
      <w:r w:rsidRPr="004176FA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/change_info_name_name_vi}{#change_info_location_old_city}</w:t>
      </w:r>
    </w:p>
    <w:p w14:paraId="18033F7A" w14:textId="77777777" w:rsidR="003B5D5F" w:rsidRDefault="004176FA" w:rsidP="003B5D5F">
      <w:pPr>
        <w:pStyle w:val="Heading1"/>
        <w:spacing w:before="0" w:after="120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</w:pP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hay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đổi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rụ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sở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ính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ông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ty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từ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address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tow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distric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old_city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}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đế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địa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ỉ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address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town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</w:t>
      </w:r>
      <w:proofErr w:type="spellStart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change_info_location_new_location_district</w:t>
      </w:r>
      <w:proofErr w:type="spellEnd"/>
      <w:r w:rsidRPr="004176FA">
        <w:rPr>
          <w:rFonts w:ascii="Times New Roman" w:hAnsi="Times New Roman"/>
          <w:b w:val="0"/>
          <w:bCs w:val="0"/>
          <w:kern w:val="0"/>
          <w:sz w:val="24"/>
          <w:szCs w:val="24"/>
        </w:rPr>
        <w:t>}, {change_info_location_new_location_city}.</w:t>
      </w:r>
      <w:r w:rsidRPr="004176FA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/change_info_location_old_city}</w:t>
      </w:r>
      <w:r w:rsidR="003B5D5F" w:rsidRPr="003B5D5F">
        <w:rPr>
          <w:rFonts w:ascii="Times New Roman" w:hAnsi="Times New Roman"/>
          <w:b w:val="0"/>
          <w:bCs w:val="0"/>
          <w:color w:val="FF0000"/>
          <w:kern w:val="0"/>
          <w:sz w:val="24"/>
          <w:szCs w:val="24"/>
        </w:rPr>
        <w:t>{#change_info_legal_representative_after_change[0].name}</w:t>
      </w:r>
    </w:p>
    <w:p w14:paraId="2B4173B6" w14:textId="78EF6998" w:rsidR="00B1054D" w:rsidRPr="00B1054D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a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ổ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gườ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ạ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iệ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eo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há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uậ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ủa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ông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ty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ừ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ông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/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bà</w:t>
      </w:r>
      <w:proofErr w:type="spellEnd"/>
      <w:r w:rsidR="00F347E7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r w:rsidRPr="00B1054D">
        <w:rPr>
          <w:rFonts w:ascii="Times New Roman" w:eastAsia="Times New Roman" w:hAnsi="Times New Roman"/>
          <w:kern w:val="32"/>
          <w:sz w:val="24"/>
          <w:szCs w:val="24"/>
        </w:rPr>
        <w:t>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ange_info_legal_representative_exclud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[0].</w:t>
      </w:r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ame}  -</w:t>
      </w:r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ứ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an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ange_info_legal_representative_old_titl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} sang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gườ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ạ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iệ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eo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há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uậ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mớ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à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ông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/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bà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…………………………..–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ứ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an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…………………………</w:t>
      </w:r>
    </w:p>
    <w:p w14:paraId="0900DDD2" w14:textId="77777777" w:rsidR="00B1054D" w:rsidRPr="00F347E7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color w:val="C45911" w:themeColor="accent2" w:themeShade="BF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lastRenderedPageBreak/>
        <w:t>Thông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tin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gườ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ạ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iệ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eo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há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uậ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sau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kh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a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ổ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: </w:t>
      </w:r>
      <w:r w:rsidRPr="00F347E7">
        <w:rPr>
          <w:rFonts w:ascii="Times New Roman" w:eastAsia="Times New Roman" w:hAnsi="Times New Roman"/>
          <w:color w:val="C45911" w:themeColor="accent2" w:themeShade="BF"/>
          <w:kern w:val="32"/>
          <w:sz w:val="24"/>
          <w:szCs w:val="24"/>
        </w:rPr>
        <w:t>{#change_info_legal_representative_after_change}</w:t>
      </w:r>
    </w:p>
    <w:p w14:paraId="17746C6C" w14:textId="77777777" w:rsidR="00F347E7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{#index == </w:t>
      </w:r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1}a.</w:t>
      </w:r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{/}{#index == 2}b. {/}{#index == 3}c. {/}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Họ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và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ê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name}</w:t>
      </w:r>
      <w:r w:rsidRPr="00B1054D">
        <w:rPr>
          <w:rFonts w:ascii="Times New Roman" w:eastAsia="Times New Roman" w:hAnsi="Times New Roman"/>
          <w:kern w:val="32"/>
          <w:sz w:val="24"/>
          <w:szCs w:val="24"/>
        </w:rPr>
        <w:tab/>
        <w:t xml:space="preserve"> 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Giớ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ín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gender}</w:t>
      </w:r>
    </w:p>
    <w:p w14:paraId="13985922" w14:textId="77777777" w:rsidR="00F347E7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ứ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an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title}</w:t>
      </w:r>
    </w:p>
    <w:p w14:paraId="7D31EDA5" w14:textId="34B80B5A" w:rsidR="00B1054D" w:rsidRPr="00B1054D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Sin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gà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birth_da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|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formatDat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‘DD/MM/YYYY</w:t>
      </w:r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’}   </w:t>
      </w:r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 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â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ộ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er_typ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</w:t>
      </w:r>
      <w:r w:rsidRPr="00B1054D">
        <w:rPr>
          <w:rFonts w:ascii="Times New Roman" w:eastAsia="Times New Roman" w:hAnsi="Times New Roman"/>
          <w:kern w:val="32"/>
          <w:sz w:val="24"/>
          <w:szCs w:val="24"/>
        </w:rPr>
        <w:tab/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Quố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ịch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: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Việ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Nam</w:t>
      </w:r>
    </w:p>
    <w:p w14:paraId="4533F902" w14:textId="77777777" w:rsidR="00F347E7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oạ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giấ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ờ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há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ý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oc_typ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</w:t>
      </w:r>
    </w:p>
    <w:p w14:paraId="0D510B80" w14:textId="5B00B531" w:rsidR="00B1054D" w:rsidRPr="00B1054D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Số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giấ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ờ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phá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ý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oc_</w:t>
      </w:r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od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}   </w:t>
      </w:r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gà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ấ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oc_time_provid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|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formatDat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: ‘DD/MM/YYYY’}    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Nơi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ấp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doc_place_provide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.</w:t>
      </w:r>
    </w:p>
    <w:p w14:paraId="0B43BA31" w14:textId="77777777" w:rsidR="00F347E7" w:rsidRDefault="00B1054D" w:rsidP="00F347E7">
      <w:pPr>
        <w:spacing w:after="120" w:line="240" w:lineRule="auto"/>
        <w:ind w:left="0" w:right="0"/>
        <w:rPr>
          <w:rFonts w:ascii="Times New Roman" w:eastAsia="Times New Roman" w:hAnsi="Times New Roman"/>
          <w:kern w:val="32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ịa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hường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trú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urrent.address</w:t>
      </w:r>
      <w:proofErr w:type="spellEnd"/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urrent.tow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urrent.distric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urrent.city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.</w:t>
      </w:r>
    </w:p>
    <w:p w14:paraId="72F393E3" w14:textId="66ED8AD4" w:rsidR="00AF541A" w:rsidRPr="00843E4B" w:rsidRDefault="00B1054D" w:rsidP="00843E4B">
      <w:pPr>
        <w:spacing w:after="120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Địa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hỉ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iê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 xml:space="preserve"> 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lạc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: {</w:t>
      </w:r>
      <w:proofErr w:type="spellStart"/>
      <w:proofErr w:type="gram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ontact.address</w:t>
      </w:r>
      <w:proofErr w:type="spellEnd"/>
      <w:proofErr w:type="gram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ontact.town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</w:t>
      </w:r>
      <w:proofErr w:type="spellStart"/>
      <w:r w:rsidRPr="00B1054D">
        <w:rPr>
          <w:rFonts w:ascii="Times New Roman" w:eastAsia="Times New Roman" w:hAnsi="Times New Roman"/>
          <w:kern w:val="32"/>
          <w:sz w:val="24"/>
          <w:szCs w:val="24"/>
        </w:rPr>
        <w:t>contact.district</w:t>
      </w:r>
      <w:proofErr w:type="spellEnd"/>
      <w:r w:rsidRPr="00B1054D">
        <w:rPr>
          <w:rFonts w:ascii="Times New Roman" w:eastAsia="Times New Roman" w:hAnsi="Times New Roman"/>
          <w:kern w:val="32"/>
          <w:sz w:val="24"/>
          <w:szCs w:val="24"/>
        </w:rPr>
        <w:t>}, {contact.city}.</w:t>
      </w:r>
      <w:r w:rsidRPr="00B1054D">
        <w:rPr>
          <w:rFonts w:ascii="Times New Roman" w:eastAsia="Times New Roman" w:hAnsi="Times New Roman"/>
          <w:color w:val="C45911" w:themeColor="accent2" w:themeShade="BF"/>
          <w:kern w:val="32"/>
          <w:sz w:val="24"/>
          <w:szCs w:val="24"/>
        </w:rPr>
        <w:t>{/}</w:t>
      </w:r>
      <w:r w:rsidR="003F4E80">
        <w:rPr>
          <w:rFonts w:ascii="Times New Roman" w:eastAsia="Times New Roman" w:hAnsi="Times New Roman"/>
          <w:color w:val="FF0000"/>
          <w:sz w:val="24"/>
          <w:szCs w:val="24"/>
        </w:rPr>
        <w:t>{/change_info_legal_representative_after_change[0].name}</w:t>
      </w:r>
      <w:r w:rsidR="00AF541A" w:rsidRPr="00D80859">
        <w:rPr>
          <w:rFonts w:ascii="Times New Roman" w:hAnsi="Times New Roman"/>
          <w:color w:val="FF0000"/>
          <w:sz w:val="24"/>
          <w:szCs w:val="24"/>
        </w:rPr>
        <w:t>{#</w:t>
      </w:r>
      <w:r w:rsidR="00AF541A" w:rsidRPr="00EC7BDE">
        <w:rPr>
          <w:rFonts w:ascii="Times New Roman" w:hAnsi="Times New Roman"/>
          <w:color w:val="FF0000"/>
          <w:sz w:val="24"/>
          <w:szCs w:val="24"/>
        </w:rPr>
        <w:t>change_info_</w:t>
      </w:r>
      <w:r w:rsidR="00AF541A" w:rsidRPr="00306F10">
        <w:rPr>
          <w:rFonts w:ascii="Times New Roman" w:hAnsi="Times New Roman"/>
          <w:color w:val="FF0000"/>
          <w:sz w:val="24"/>
          <w:szCs w:val="24"/>
        </w:rPr>
        <w:t>main_career</w:t>
      </w:r>
      <w:r w:rsidR="00AF541A" w:rsidRPr="00D80859">
        <w:rPr>
          <w:rFonts w:ascii="Times New Roman" w:hAnsi="Times New Roman"/>
          <w:color w:val="FF0000"/>
          <w:sz w:val="24"/>
          <w:szCs w:val="24"/>
        </w:rPr>
        <w:t>}</w:t>
      </w:r>
    </w:p>
    <w:p w14:paraId="057D68C0" w14:textId="77777777" w:rsidR="00AF541A" w:rsidRPr="00D80859" w:rsidRDefault="00AF541A" w:rsidP="00AF541A">
      <w:pPr>
        <w:spacing w:before="120" w:after="120" w:line="240" w:lineRule="auto"/>
        <w:ind w:left="0" w:right="0"/>
        <w:rPr>
          <w:rFonts w:ascii="Times New Roman" w:hAnsi="Times New Roman"/>
          <w:color w:val="ED7D31" w:themeColor="accent2"/>
          <w:sz w:val="24"/>
          <w:szCs w:val="24"/>
        </w:rPr>
      </w:pP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Thay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đổi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à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hề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của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công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ty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hư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sau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>:</w:t>
      </w:r>
    </w:p>
    <w:p w14:paraId="372835D6" w14:textId="77777777" w:rsidR="00AF541A" w:rsidRPr="00D80859" w:rsidRDefault="00AF541A" w:rsidP="00AF541A">
      <w:pPr>
        <w:spacing w:before="120" w:after="120" w:line="240" w:lineRule="auto"/>
        <w:ind w:left="0" w:right="0"/>
        <w:rPr>
          <w:rFonts w:ascii="Times New Roman" w:hAnsi="Times New Roman"/>
          <w:color w:val="ED7D31" w:themeColor="accent2"/>
          <w:sz w:val="24"/>
          <w:szCs w:val="24"/>
        </w:rPr>
      </w:pPr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-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Bổ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sung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à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,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hề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ki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doa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sau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>: {#</w:t>
      </w:r>
      <w:r w:rsidRPr="00275C18">
        <w:rPr>
          <w:rFonts w:ascii="Times New Roman" w:hAnsi="Times New Roman"/>
          <w:color w:val="ED7D31" w:themeColor="accent2"/>
          <w:sz w:val="24"/>
          <w:szCs w:val="24"/>
        </w:rPr>
        <w:t>change_info_company_career_</w:t>
      </w:r>
      <w:proofErr w:type="gramStart"/>
      <w:r w:rsidRPr="00275C18">
        <w:rPr>
          <w:rFonts w:ascii="Times New Roman" w:hAnsi="Times New Roman"/>
          <w:color w:val="ED7D31" w:themeColor="accent2"/>
          <w:sz w:val="24"/>
          <w:szCs w:val="24"/>
        </w:rPr>
        <w:t>include</w:t>
      </w:r>
      <w:r w:rsidRPr="00D80859">
        <w:rPr>
          <w:rFonts w:ascii="Times New Roman" w:hAnsi="Times New Roman"/>
          <w:color w:val="ED7D31" w:themeColor="accent2"/>
          <w:sz w:val="24"/>
          <w:szCs w:val="24"/>
        </w:rPr>
        <w:t>}{</w:t>
      </w:r>
      <w:proofErr w:type="gram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name} {#$index &lt;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items.lengt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>}, {/}{/}</w:t>
      </w:r>
    </w:p>
    <w:p w14:paraId="1CA63367" w14:textId="77777777" w:rsidR="00AF541A" w:rsidRPr="00D80859" w:rsidRDefault="00AF541A" w:rsidP="00AF541A">
      <w:pPr>
        <w:spacing w:before="120" w:after="120" w:line="240" w:lineRule="auto"/>
        <w:ind w:left="0" w:right="0"/>
        <w:rPr>
          <w:rFonts w:ascii="Times New Roman" w:hAnsi="Times New Roman"/>
          <w:color w:val="ED7D31" w:themeColor="accent2"/>
          <w:sz w:val="24"/>
          <w:szCs w:val="24"/>
        </w:rPr>
      </w:pPr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-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Bỏ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à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,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hề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ki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doa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sau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>:</w:t>
      </w:r>
      <w:r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r w:rsidRPr="00100C1E">
        <w:rPr>
          <w:rFonts w:ascii="Times New Roman" w:hAnsi="Times New Roman"/>
          <w:color w:val="ED7D31" w:themeColor="accent2"/>
          <w:sz w:val="24"/>
          <w:szCs w:val="24"/>
        </w:rPr>
        <w:t>{#</w:t>
      </w:r>
      <w:r w:rsidRPr="00C0161A">
        <w:rPr>
          <w:rFonts w:ascii="Times New Roman" w:hAnsi="Times New Roman"/>
          <w:color w:val="ED7D31" w:themeColor="accent2"/>
          <w:sz w:val="24"/>
          <w:szCs w:val="24"/>
        </w:rPr>
        <w:t>change_info_company_career_</w:t>
      </w:r>
      <w:proofErr w:type="gramStart"/>
      <w:r w:rsidRPr="00C0161A">
        <w:rPr>
          <w:rFonts w:ascii="Times New Roman" w:hAnsi="Times New Roman"/>
          <w:color w:val="ED7D31" w:themeColor="accent2"/>
          <w:sz w:val="24"/>
          <w:szCs w:val="24"/>
        </w:rPr>
        <w:t>exclude</w:t>
      </w:r>
      <w:r w:rsidRPr="00100C1E">
        <w:rPr>
          <w:rFonts w:ascii="Times New Roman" w:hAnsi="Times New Roman"/>
          <w:color w:val="ED7D31" w:themeColor="accent2"/>
          <w:sz w:val="24"/>
          <w:szCs w:val="24"/>
        </w:rPr>
        <w:t>}{</w:t>
      </w:r>
      <w:proofErr w:type="gramEnd"/>
      <w:r w:rsidRPr="00100C1E">
        <w:rPr>
          <w:rFonts w:ascii="Times New Roman" w:hAnsi="Times New Roman"/>
          <w:color w:val="ED7D31" w:themeColor="accent2"/>
          <w:sz w:val="24"/>
          <w:szCs w:val="24"/>
        </w:rPr>
        <w:t xml:space="preserve">name} {#$index &lt; </w:t>
      </w:r>
      <w:proofErr w:type="spellStart"/>
      <w:r w:rsidRPr="00100C1E">
        <w:rPr>
          <w:rFonts w:ascii="Times New Roman" w:hAnsi="Times New Roman"/>
          <w:color w:val="ED7D31" w:themeColor="accent2"/>
          <w:sz w:val="24"/>
          <w:szCs w:val="24"/>
        </w:rPr>
        <w:t>items.length</w:t>
      </w:r>
      <w:proofErr w:type="spellEnd"/>
      <w:r w:rsidRPr="00100C1E">
        <w:rPr>
          <w:rFonts w:ascii="Times New Roman" w:hAnsi="Times New Roman"/>
          <w:color w:val="ED7D31" w:themeColor="accent2"/>
          <w:sz w:val="24"/>
          <w:szCs w:val="24"/>
        </w:rPr>
        <w:t>}, {/}{/}</w:t>
      </w:r>
    </w:p>
    <w:p w14:paraId="2F0EB609" w14:textId="77777777" w:rsidR="00AF541A" w:rsidRDefault="00AF541A" w:rsidP="00AF541A">
      <w:pPr>
        <w:spacing w:before="120" w:after="120" w:line="240" w:lineRule="auto"/>
        <w:ind w:left="0" w:right="0"/>
        <w:rPr>
          <w:rFonts w:ascii="Times New Roman" w:eastAsia="Times New Roman" w:hAnsi="Times New Roman"/>
          <w:color w:val="FF0000"/>
          <w:sz w:val="24"/>
          <w:szCs w:val="24"/>
        </w:rPr>
      </w:pPr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-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Sửa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đổi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chi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tiết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à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,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nghề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ki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doanh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 </w:t>
      </w:r>
      <w:proofErr w:type="spellStart"/>
      <w:r w:rsidRPr="00D80859">
        <w:rPr>
          <w:rFonts w:ascii="Times New Roman" w:hAnsi="Times New Roman"/>
          <w:color w:val="ED7D31" w:themeColor="accent2"/>
          <w:sz w:val="24"/>
          <w:szCs w:val="24"/>
        </w:rPr>
        <w:t>sau</w:t>
      </w:r>
      <w:proofErr w:type="spellEnd"/>
      <w:r w:rsidRPr="00D80859">
        <w:rPr>
          <w:rFonts w:ascii="Times New Roman" w:hAnsi="Times New Roman"/>
          <w:color w:val="ED7D31" w:themeColor="accent2"/>
          <w:sz w:val="24"/>
          <w:szCs w:val="24"/>
        </w:rPr>
        <w:t xml:space="preserve">: … … …  </w:t>
      </w:r>
      <w:r w:rsidRPr="00D80859">
        <w:rPr>
          <w:rFonts w:ascii="Times New Roman" w:eastAsia="Times New Roman" w:hAnsi="Times New Roman"/>
          <w:color w:val="FF0000"/>
          <w:sz w:val="24"/>
          <w:szCs w:val="24"/>
        </w:rPr>
        <w:t>{</w:t>
      </w:r>
      <w:r>
        <w:rPr>
          <w:rFonts w:ascii="Times New Roman" w:eastAsia="Times New Roman" w:hAnsi="Times New Roman"/>
          <w:color w:val="FF0000"/>
          <w:sz w:val="24"/>
          <w:szCs w:val="24"/>
        </w:rPr>
        <w:t>/</w:t>
      </w:r>
      <w:proofErr w:type="spellStart"/>
      <w:r w:rsidRPr="00EC7BDE">
        <w:rPr>
          <w:rFonts w:ascii="Times New Roman" w:hAnsi="Times New Roman"/>
          <w:color w:val="FF0000"/>
          <w:sz w:val="24"/>
          <w:szCs w:val="24"/>
        </w:rPr>
        <w:t>change_info_</w:t>
      </w:r>
      <w:r w:rsidRPr="00306F10">
        <w:rPr>
          <w:rFonts w:ascii="Times New Roman" w:hAnsi="Times New Roman"/>
          <w:color w:val="FF0000"/>
          <w:sz w:val="24"/>
          <w:szCs w:val="24"/>
        </w:rPr>
        <w:t>main_career</w:t>
      </w:r>
      <w:proofErr w:type="spellEnd"/>
      <w:r w:rsidRPr="00D80859">
        <w:rPr>
          <w:rFonts w:ascii="Times New Roman" w:eastAsia="Times New Roman" w:hAnsi="Times New Roman"/>
          <w:color w:val="FF0000"/>
          <w:sz w:val="24"/>
          <w:szCs w:val="24"/>
        </w:rPr>
        <w:t>}</w:t>
      </w:r>
    </w:p>
    <w:p w14:paraId="44702091" w14:textId="77777777" w:rsidR="005706AB" w:rsidRDefault="00EF6D9E" w:rsidP="005706AB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11D2" w:rsidRPr="0043240E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="00B111D2" w:rsidRPr="0043240E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="00B111D2" w:rsidRPr="0043240E">
        <w:rPr>
          <w:rFonts w:ascii="Times New Roman" w:eastAsia="Times New Roman" w:hAnsi="Times New Roman"/>
          <w:sz w:val="24"/>
          <w:szCs w:val="24"/>
        </w:rPr>
        <w:t>b</w:t>
      </w:r>
      <w:r w:rsidRPr="0043240E">
        <w:rPr>
          <w:rFonts w:ascii="Times New Roman" w:eastAsia="Times New Roman" w:hAnsi="Times New Roman"/>
          <w:sz w:val="24"/>
          <w:szCs w:val="24"/>
        </w:rPr>
        <w:t>à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="00B111D2" w:rsidRPr="0043240E">
        <w:rPr>
          <w:rFonts w:ascii="Times New Roman" w:eastAsia="Times New Roman" w:hAnsi="Times New Roman"/>
          <w:sz w:val="24"/>
          <w:szCs w:val="24"/>
        </w:rPr>
        <w:t>…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r w:rsidRPr="0043240E">
        <w:rPr>
          <w:rFonts w:ascii="Times New Roman" w:eastAsia="Times New Roman" w:hAnsi="Times New Roman"/>
          <w:color w:val="FF0000"/>
          <w:sz w:val="24"/>
          <w:szCs w:val="24"/>
        </w:rPr>
        <w:t>(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ghi</w:t>
      </w:r>
      <w:proofErr w:type="spellEnd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tên</w:t>
      </w:r>
      <w:proofErr w:type="spellEnd"/>
      <w:r w:rsidR="00B111D2"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người</w:t>
      </w:r>
      <w:proofErr w:type="spellEnd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đại</w:t>
      </w:r>
      <w:proofErr w:type="spellEnd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diện</w:t>
      </w:r>
      <w:proofErr w:type="spellEnd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pháp</w:t>
      </w:r>
      <w:proofErr w:type="spellEnd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i/>
          <w:color w:val="FF0000"/>
          <w:sz w:val="24"/>
          <w:szCs w:val="24"/>
        </w:rPr>
        <w:t>luật</w:t>
      </w:r>
      <w:proofErr w:type="spellEnd"/>
      <w:r w:rsidRPr="0043240E">
        <w:rPr>
          <w:rFonts w:ascii="Times New Roman" w:eastAsia="Times New Roman" w:hAnsi="Times New Roman"/>
          <w:color w:val="FF0000"/>
          <w:sz w:val="24"/>
          <w:szCs w:val="24"/>
        </w:rPr>
        <w:t>)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>.</w:t>
      </w:r>
    </w:p>
    <w:p w14:paraId="5BC3AFC5" w14:textId="77777777" w:rsidR="005706AB" w:rsidRDefault="00EF6D9E" w:rsidP="005706AB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ty,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à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viên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>.</w:t>
      </w:r>
    </w:p>
    <w:p w14:paraId="25F95827" w14:textId="79B97B7F" w:rsidR="00EF6D9E" w:rsidRPr="0043240E" w:rsidRDefault="00EF6D9E" w:rsidP="005706AB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43240E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43240E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240E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43240E">
        <w:rPr>
          <w:rFonts w:ascii="Times New Roman" w:eastAsia="Times New Roman" w:hAnsi="Times New Roman"/>
          <w:sz w:val="24"/>
          <w:szCs w:val="24"/>
        </w:rPr>
        <w:t>.</w:t>
      </w:r>
    </w:p>
    <w:p w14:paraId="69B78B95" w14:textId="77777777" w:rsidR="00EF6D9E" w:rsidRPr="0043240E" w:rsidRDefault="00EF6D9E" w:rsidP="00DA4106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b/>
          <w:bCs/>
          <w:sz w:val="24"/>
          <w:szCs w:val="24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EF6D9E" w:rsidRPr="0043240E" w14:paraId="4D89C473" w14:textId="77777777" w:rsidTr="00B111D2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D4E8" w14:textId="77777777" w:rsidR="00EF6D9E" w:rsidRPr="0043240E" w:rsidRDefault="00EF6D9E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3240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43240E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6D5E92D5" w14:textId="77777777" w:rsidR="00B111D2" w:rsidRPr="0043240E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6033EB50" w14:textId="77777777" w:rsidR="00B111D2" w:rsidRPr="0043240E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42D758AB" w14:textId="77777777" w:rsidR="00B111D2" w:rsidRPr="0043240E" w:rsidRDefault="00B111D2" w:rsidP="00B111D2">
            <w:pPr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4324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7495" w14:textId="77777777" w:rsidR="00B111D2" w:rsidRPr="0043240E" w:rsidRDefault="00B111D2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THÀNH VIÊN</w:t>
            </w:r>
          </w:p>
          <w:p w14:paraId="4D925783" w14:textId="77777777" w:rsidR="00EF6D9E" w:rsidRPr="0043240E" w:rsidRDefault="00EF6D9E" w:rsidP="00B111D2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THÀNH VIÊN</w:t>
            </w:r>
          </w:p>
          <w:p w14:paraId="02341F33" w14:textId="77777777" w:rsidR="00B111D2" w:rsidRPr="0043240E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43240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249D9C81" w14:textId="77777777" w:rsidR="00B111D2" w:rsidRPr="0043240E" w:rsidRDefault="00B111D2" w:rsidP="00B111D2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9425A7A" w14:textId="77777777" w:rsidR="00EF6D9E" w:rsidRPr="0043240E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 </w:t>
      </w:r>
    </w:p>
    <w:p w14:paraId="4195C6F9" w14:textId="77777777" w:rsidR="00EF6D9E" w:rsidRPr="0043240E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9FF1154" w14:textId="77777777" w:rsidR="00EF6D9E" w:rsidRPr="0043240E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 </w:t>
      </w:r>
    </w:p>
    <w:p w14:paraId="3948994F" w14:textId="77777777" w:rsidR="00EF6D9E" w:rsidRPr="0043240E" w:rsidRDefault="00EF6D9E" w:rsidP="00DA4106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43240E">
        <w:rPr>
          <w:rFonts w:ascii="Times New Roman" w:eastAsia="Times New Roman" w:hAnsi="Times New Roman"/>
          <w:sz w:val="24"/>
          <w:szCs w:val="24"/>
        </w:rPr>
        <w:t> </w:t>
      </w:r>
    </w:p>
    <w:p w14:paraId="312E44B7" w14:textId="77777777" w:rsidR="004E5D62" w:rsidRPr="0043240E" w:rsidRDefault="004E5D62" w:rsidP="00DA410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sectPr w:rsidR="004E5D62" w:rsidRPr="0043240E" w:rsidSect="003925DA"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01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9E"/>
    <w:rsid w:val="000A2F0C"/>
    <w:rsid w:val="000D7080"/>
    <w:rsid w:val="00125221"/>
    <w:rsid w:val="00130455"/>
    <w:rsid w:val="00141F2F"/>
    <w:rsid w:val="00191ABD"/>
    <w:rsid w:val="001A665E"/>
    <w:rsid w:val="001B22B8"/>
    <w:rsid w:val="001F3A4E"/>
    <w:rsid w:val="00201407"/>
    <w:rsid w:val="00256024"/>
    <w:rsid w:val="002B14A7"/>
    <w:rsid w:val="002D036E"/>
    <w:rsid w:val="002D19DD"/>
    <w:rsid w:val="002D7538"/>
    <w:rsid w:val="00354404"/>
    <w:rsid w:val="003925DA"/>
    <w:rsid w:val="0039406E"/>
    <w:rsid w:val="003A4D52"/>
    <w:rsid w:val="003B5D5F"/>
    <w:rsid w:val="003F4E80"/>
    <w:rsid w:val="004176FA"/>
    <w:rsid w:val="0043240E"/>
    <w:rsid w:val="004545F7"/>
    <w:rsid w:val="00463F8A"/>
    <w:rsid w:val="00480772"/>
    <w:rsid w:val="004E5D62"/>
    <w:rsid w:val="004F03DC"/>
    <w:rsid w:val="005706AB"/>
    <w:rsid w:val="005D6E7D"/>
    <w:rsid w:val="006D7D60"/>
    <w:rsid w:val="006E6A8E"/>
    <w:rsid w:val="00754DDC"/>
    <w:rsid w:val="0078247A"/>
    <w:rsid w:val="00843E4B"/>
    <w:rsid w:val="008A661B"/>
    <w:rsid w:val="008B573F"/>
    <w:rsid w:val="00900B0D"/>
    <w:rsid w:val="00907773"/>
    <w:rsid w:val="00910AB7"/>
    <w:rsid w:val="00A657A3"/>
    <w:rsid w:val="00A7317D"/>
    <w:rsid w:val="00A76889"/>
    <w:rsid w:val="00A82EDD"/>
    <w:rsid w:val="00AA6438"/>
    <w:rsid w:val="00AC2939"/>
    <w:rsid w:val="00AC40E4"/>
    <w:rsid w:val="00AF541A"/>
    <w:rsid w:val="00B1054D"/>
    <w:rsid w:val="00B111D2"/>
    <w:rsid w:val="00B37411"/>
    <w:rsid w:val="00B92EB4"/>
    <w:rsid w:val="00C826EA"/>
    <w:rsid w:val="00C8434E"/>
    <w:rsid w:val="00CA7BF4"/>
    <w:rsid w:val="00CC4131"/>
    <w:rsid w:val="00D106F8"/>
    <w:rsid w:val="00D10C1B"/>
    <w:rsid w:val="00D213D8"/>
    <w:rsid w:val="00D324F3"/>
    <w:rsid w:val="00D62E1E"/>
    <w:rsid w:val="00D63B32"/>
    <w:rsid w:val="00D84F0D"/>
    <w:rsid w:val="00DA4106"/>
    <w:rsid w:val="00DB0D00"/>
    <w:rsid w:val="00DE0CEA"/>
    <w:rsid w:val="00DE5B82"/>
    <w:rsid w:val="00E026BD"/>
    <w:rsid w:val="00E86689"/>
    <w:rsid w:val="00EF6D9E"/>
    <w:rsid w:val="00F347E7"/>
    <w:rsid w:val="00F57DE8"/>
    <w:rsid w:val="00F9045D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E0601A"/>
  <w15:docId w15:val="{9AEF2645-C895-4D1A-B452-A27328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440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9E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5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026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026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54404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82E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B6C2-D118-49D3-AFDB-C36C94786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512A2-23A0-4AE7-BCAE-7E987CA05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D73-1EDB-4087-8BB6-72EC16266D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D445E9A8-460D-473A-A000-3B7DDDAE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lastModifiedBy>kimtuyentb97@gmail.com</cp:lastModifiedBy>
  <cp:revision>31</cp:revision>
  <cp:lastPrinted>2021-02-08T08:33:00Z</cp:lastPrinted>
  <dcterms:created xsi:type="dcterms:W3CDTF">2022-09-15T03:42:00Z</dcterms:created>
  <dcterms:modified xsi:type="dcterms:W3CDTF">2022-10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